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179108961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79734438" w14:textId="71E6F134" w:rsidR="005254D0" w:rsidRDefault="0007169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2845A7" wp14:editId="39086003">
                    <wp:simplePos x="0" y="0"/>
                    <wp:positionH relativeFrom="margin">
                      <wp:posOffset>6267449</wp:posOffset>
                    </wp:positionH>
                    <wp:positionV relativeFrom="page">
                      <wp:posOffset>228600</wp:posOffset>
                    </wp:positionV>
                    <wp:extent cx="695325" cy="1155161"/>
                    <wp:effectExtent l="0" t="0" r="9525" b="6985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95325" cy="115516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26A2EE5" w14:textId="3E31DCA9" w:rsidR="005254D0" w:rsidRDefault="0007169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FY202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02845A7" id="Rectangle 130" o:spid="_x0000_s1026" style="position:absolute;margin-left:493.5pt;margin-top:18pt;width:54.75pt;height:90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" fillcolor="#1cade4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26A2EE5" w14:textId="3E31DCA9" w:rsidR="005254D0" w:rsidRDefault="0007169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FY202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4D9B0419" w14:textId="100383E0" w:rsidR="009923F7" w:rsidRPr="00D00F71" w:rsidRDefault="007F6AC7" w:rsidP="00D00F71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93709A" wp14:editId="092310AD">
                    <wp:simplePos x="0" y="0"/>
                    <wp:positionH relativeFrom="page">
                      <wp:posOffset>-66675</wp:posOffset>
                    </wp:positionH>
                    <wp:positionV relativeFrom="page">
                      <wp:posOffset>7381876</wp:posOffset>
                    </wp:positionV>
                    <wp:extent cx="5753100" cy="1714500"/>
                    <wp:effectExtent l="0" t="0" r="0" b="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714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Style w:val="BookTitle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BookTitle"/>
                                  </w:rPr>
                                </w:sdtEndPr>
                                <w:sdtContent>
                                  <w:p w14:paraId="7CFB55DB" w14:textId="05E3E1D0" w:rsidR="005254D0" w:rsidRPr="007F6AC7" w:rsidRDefault="000F5B09" w:rsidP="007F6AC7">
                                    <w:pPr>
                                      <w:pStyle w:val="Title"/>
                                      <w:rPr>
                                        <w:rStyle w:val="BookTitle"/>
                                      </w:rPr>
                                    </w:pPr>
                                    <w:r>
                                      <w:rPr>
                                        <w:rStyle w:val="BookTitle"/>
                                      </w:rPr>
                                      <w:t>FY2027                                         Community Support Services Grant Letter of Intent to Apply</w:t>
                                    </w:r>
                                  </w:p>
                                </w:sdtContent>
                              </w:sdt>
                              <w:p w14:paraId="5119B60F" w14:textId="48E64080" w:rsidR="005254D0" w:rsidRDefault="005254D0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3E8853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93709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7" type="#_x0000_t202" style="position:absolute;margin-left:-5.25pt;margin-top:581.25pt;width:453pt;height:13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Style w:val="BookTitle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rStyle w:val="BookTitle"/>
                            </w:rPr>
                          </w:sdtEndPr>
                          <w:sdtContent>
                            <w:p w14:paraId="7CFB55DB" w14:textId="05E3E1D0" w:rsidR="005254D0" w:rsidRPr="007F6AC7" w:rsidRDefault="000F5B09" w:rsidP="007F6AC7">
                              <w:pPr>
                                <w:pStyle w:val="Title"/>
                                <w:rPr>
                                  <w:rStyle w:val="BookTitle"/>
                                </w:rPr>
                              </w:pPr>
                              <w:r>
                                <w:rPr>
                                  <w:rStyle w:val="BookTitle"/>
                                </w:rPr>
                                <w:t>FY2027                                         Community Support Services Grant Letter of Intent to Apply</w:t>
                              </w:r>
                            </w:p>
                          </w:sdtContent>
                        </w:sdt>
                        <w:p w14:paraId="5119B60F" w14:textId="48E64080" w:rsidR="005254D0" w:rsidRDefault="005254D0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3E8853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64CCD045" wp14:editId="0EA179CF">
                <wp:simplePos x="0" y="0"/>
                <wp:positionH relativeFrom="column">
                  <wp:posOffset>438150</wp:posOffset>
                </wp:positionH>
                <wp:positionV relativeFrom="paragraph">
                  <wp:posOffset>118745</wp:posOffset>
                </wp:positionV>
                <wp:extent cx="5934075" cy="5638800"/>
                <wp:effectExtent l="0" t="0" r="0" b="0"/>
                <wp:wrapTight wrapText="bothSides">
                  <wp:wrapPolygon edited="0">
                    <wp:start x="9916" y="219"/>
                    <wp:lineTo x="8806" y="438"/>
                    <wp:lineTo x="5963" y="1314"/>
                    <wp:lineTo x="5339" y="1824"/>
                    <wp:lineTo x="4091" y="2627"/>
                    <wp:lineTo x="2843" y="3868"/>
                    <wp:lineTo x="1942" y="5035"/>
                    <wp:lineTo x="1317" y="6203"/>
                    <wp:lineTo x="763" y="7370"/>
                    <wp:lineTo x="347" y="9195"/>
                    <wp:lineTo x="208" y="10654"/>
                    <wp:lineTo x="485" y="13208"/>
                    <wp:lineTo x="832" y="14376"/>
                    <wp:lineTo x="2011" y="16711"/>
                    <wp:lineTo x="2912" y="17878"/>
                    <wp:lineTo x="4161" y="19046"/>
                    <wp:lineTo x="6102" y="20214"/>
                    <wp:lineTo x="6171" y="20432"/>
                    <wp:lineTo x="9153" y="21235"/>
                    <wp:lineTo x="9847" y="21381"/>
                    <wp:lineTo x="11927" y="21381"/>
                    <wp:lineTo x="12620" y="21235"/>
                    <wp:lineTo x="15533" y="20432"/>
                    <wp:lineTo x="15741" y="20214"/>
                    <wp:lineTo x="17543" y="19046"/>
                    <wp:lineTo x="18792" y="17878"/>
                    <wp:lineTo x="20456" y="15543"/>
                    <wp:lineTo x="21219" y="13208"/>
                    <wp:lineTo x="21427" y="12041"/>
                    <wp:lineTo x="21427" y="9705"/>
                    <wp:lineTo x="21219" y="8538"/>
                    <wp:lineTo x="20941" y="7370"/>
                    <wp:lineTo x="20456" y="6276"/>
                    <wp:lineTo x="19762" y="5035"/>
                    <wp:lineTo x="18861" y="3868"/>
                    <wp:lineTo x="17682" y="2700"/>
                    <wp:lineTo x="16295" y="1751"/>
                    <wp:lineTo x="15810" y="1532"/>
                    <wp:lineTo x="15879" y="1241"/>
                    <wp:lineTo x="12828" y="438"/>
                    <wp:lineTo x="11649" y="219"/>
                    <wp:lineTo x="9916" y="219"/>
                  </wp:wrapPolygon>
                </wp:wrapTight>
                <wp:docPr id="79236724" name="Picture 2" descr="Carson City Connect | Carson C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rson City Connect | Carson Ci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075" cy="563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54D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D2BFEC9" wp14:editId="5A596BC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5984606" w14:textId="46D424D7" w:rsidR="005254D0" w:rsidRDefault="005254D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D2BFEC9" id="Group 126" o:spid="_x0000_s1028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">
                    <o:lock v:ext="edit" aspectratio="t"/>
                    <v:shape id="Freeform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3a6784 [2994]" stroked="f">
                      <v:fill color2="#203848 [2018]" rotate="t" colors="0 #4f7491;.5 #37627f;1 #224a63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5984606" w14:textId="46D424D7" w:rsidR="005254D0" w:rsidRDefault="005254D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reeform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5254D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D7C7D2C" wp14:editId="7310452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C3009D" w14:textId="7C4B2DDE" w:rsidR="005254D0" w:rsidRDefault="005254D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7C7D2C" id="Text Box 128" o:spid="_x0000_s1031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Ov6czm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3DC3009D" w14:textId="7C4B2DDE" w:rsidR="005254D0" w:rsidRDefault="005254D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5254D0">
            <w:rPr>
              <w:noProof/>
            </w:rPr>
            <w:br w:type="page"/>
          </w:r>
        </w:p>
      </w:sdtContent>
    </w:sdt>
    <w:p w14:paraId="2AB6E917" w14:textId="3D1139F4" w:rsidR="00791862" w:rsidRDefault="008C614D" w:rsidP="008C614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Submission Instructions</w:t>
      </w:r>
    </w:p>
    <w:p w14:paraId="5635A1F4" w14:textId="77777777" w:rsidR="008C614D" w:rsidRDefault="008C614D" w:rsidP="008C614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63886C95" w14:textId="685ABDFE" w:rsidR="00D00F71" w:rsidRDefault="008C614D" w:rsidP="00F30C0E">
      <w:pPr>
        <w:autoSpaceDE w:val="0"/>
        <w:autoSpaceDN w:val="0"/>
        <w:adjustRightInd w:val="0"/>
        <w:rPr>
          <w:rFonts w:cstheme="minorHAnsi"/>
          <w:b/>
        </w:rPr>
      </w:pPr>
      <w:r>
        <w:rPr>
          <w:rFonts w:cstheme="minorHAnsi"/>
          <w:b/>
        </w:rPr>
        <w:t>Letter of Intent to Apply (LOI)</w:t>
      </w:r>
      <w:r w:rsidR="00D00F71">
        <w:rPr>
          <w:rFonts w:cstheme="minorHAnsi"/>
          <w:b/>
        </w:rPr>
        <w:t xml:space="preserve"> Due Date: </w:t>
      </w:r>
    </w:p>
    <w:p w14:paraId="442DE0EE" w14:textId="057150D3" w:rsidR="00D00F71" w:rsidRPr="008C614D" w:rsidRDefault="008C614D" w:rsidP="00F30C0E">
      <w:pPr>
        <w:autoSpaceDE w:val="0"/>
        <w:autoSpaceDN w:val="0"/>
        <w:adjustRightInd w:val="0"/>
        <w:rPr>
          <w:rFonts w:cstheme="minorHAnsi"/>
          <w:bCs/>
          <w:i/>
          <w:iCs/>
          <w:u w:val="single"/>
        </w:rPr>
      </w:pPr>
      <w:r w:rsidRPr="008C614D">
        <w:rPr>
          <w:rFonts w:cstheme="minorHAnsi"/>
          <w:bCs/>
          <w:i/>
          <w:iCs/>
          <w:u w:val="single"/>
        </w:rPr>
        <w:t>April 2</w:t>
      </w:r>
      <w:r w:rsidR="00573325">
        <w:rPr>
          <w:rFonts w:cstheme="minorHAnsi"/>
          <w:bCs/>
          <w:i/>
          <w:iCs/>
          <w:u w:val="single"/>
        </w:rPr>
        <w:t>7</w:t>
      </w:r>
      <w:r w:rsidRPr="008C614D">
        <w:rPr>
          <w:rFonts w:cstheme="minorHAnsi"/>
          <w:bCs/>
          <w:i/>
          <w:iCs/>
          <w:u w:val="single"/>
        </w:rPr>
        <w:t>, 2026, by 4:00 p.m. (PST)</w:t>
      </w:r>
    </w:p>
    <w:p w14:paraId="1514E40E" w14:textId="430BBD22" w:rsidR="008C614D" w:rsidRPr="00BD45C6" w:rsidRDefault="008C614D" w:rsidP="008C614D">
      <w:pPr>
        <w:autoSpaceDE w:val="0"/>
        <w:autoSpaceDN w:val="0"/>
        <w:adjustRightInd w:val="0"/>
        <w:rPr>
          <w:rFonts w:cstheme="minorHAnsi"/>
          <w:b/>
          <w:bCs/>
        </w:rPr>
      </w:pPr>
      <w:r w:rsidRPr="00BD45C6">
        <w:rPr>
          <w:rFonts w:cs="Helvetica"/>
          <w:b/>
          <w:bCs/>
          <w:color w:val="000000"/>
        </w:rPr>
        <w:t>Please submit completed Letters of Intent to:</w:t>
      </w:r>
    </w:p>
    <w:p w14:paraId="073D9C5C" w14:textId="0121378B" w:rsidR="007F6AC7" w:rsidRPr="00BD45C6" w:rsidRDefault="00BD45C6" w:rsidP="008C614D">
      <w:pPr>
        <w:pStyle w:val="NormalWeb"/>
        <w:spacing w:before="0" w:beforeAutospacing="0" w:after="0" w:afterAutospacing="0"/>
        <w:rPr>
          <w:rFonts w:asciiTheme="minorHAnsi" w:hAnsiTheme="minorHAnsi" w:cs="Helvetica"/>
          <w:color w:val="2683C6" w:themeColor="accent2"/>
        </w:rPr>
      </w:pPr>
      <w:r>
        <w:rPr>
          <w:rFonts w:ascii="Segoe UI Emoji" w:hAnsi="Segoe UI Emoji" w:cs="Segoe UI Emoji"/>
          <w:color w:val="000000"/>
        </w:rPr>
        <w:t xml:space="preserve">Email: </w:t>
      </w:r>
      <w:hyperlink r:id="rId10" w:history="1">
        <w:r w:rsidRPr="00BD45C6">
          <w:rPr>
            <w:rStyle w:val="Hyperlink"/>
            <w:rFonts w:asciiTheme="minorHAnsi" w:hAnsiTheme="minorHAnsi" w:cs="Helvetica"/>
            <w:color w:val="2683C6" w:themeColor="accent2"/>
          </w:rPr>
          <w:t>grants@carsoncity.gov</w:t>
        </w:r>
      </w:hyperlink>
    </w:p>
    <w:p w14:paraId="2DB93956" w14:textId="77777777" w:rsidR="008C614D" w:rsidRPr="008C614D" w:rsidRDefault="008C614D" w:rsidP="008C614D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396BF42C" w14:textId="2090119D" w:rsidR="007F6AC7" w:rsidRDefault="00804214">
      <w:pPr>
        <w:rPr>
          <w:b/>
          <w:bCs/>
          <w:noProof/>
        </w:rPr>
      </w:pPr>
      <w:r>
        <w:rPr>
          <w:b/>
          <w:bCs/>
          <w:noProof/>
        </w:rPr>
        <w:t>Whom</w:t>
      </w:r>
      <w:r w:rsidR="00D00F71" w:rsidRPr="00D00F71">
        <w:rPr>
          <w:b/>
          <w:bCs/>
          <w:noProof/>
        </w:rPr>
        <w:t xml:space="preserve"> can I contact if I have additional questions?</w:t>
      </w:r>
    </w:p>
    <w:p w14:paraId="619ADEDE" w14:textId="77777777" w:rsidR="00326834" w:rsidRPr="008C614D" w:rsidRDefault="00326834" w:rsidP="00326834">
      <w:pPr>
        <w:pStyle w:val="NormalWeb"/>
        <w:spacing w:before="0" w:beforeAutospacing="0" w:after="0" w:afterAutospacing="0"/>
        <w:contextualSpacing/>
        <w:rPr>
          <w:rFonts w:asciiTheme="minorHAnsi" w:hAnsiTheme="minorHAnsi"/>
        </w:rPr>
      </w:pPr>
      <w:r w:rsidRPr="008C614D">
        <w:rPr>
          <w:rFonts w:asciiTheme="minorHAnsi" w:hAnsiTheme="minorHAnsi" w:cs="Helvetica"/>
          <w:color w:val="000000"/>
        </w:rPr>
        <w:t>Yesenia Pacheco, MBA</w:t>
      </w:r>
    </w:p>
    <w:p w14:paraId="0D64D0B4" w14:textId="77777777" w:rsidR="00326834" w:rsidRPr="008C614D" w:rsidRDefault="00326834" w:rsidP="00326834">
      <w:pPr>
        <w:pStyle w:val="NormalWeb"/>
        <w:spacing w:before="0" w:beforeAutospacing="0" w:after="0" w:afterAutospacing="0"/>
        <w:contextualSpacing/>
        <w:rPr>
          <w:rFonts w:asciiTheme="minorHAnsi" w:hAnsiTheme="minorHAnsi"/>
        </w:rPr>
      </w:pPr>
      <w:r w:rsidRPr="008C614D">
        <w:rPr>
          <w:rFonts w:asciiTheme="minorHAnsi" w:hAnsiTheme="minorHAnsi" w:cs="Helvetica"/>
          <w:color w:val="000000"/>
        </w:rPr>
        <w:t>Grants Administrator</w:t>
      </w:r>
    </w:p>
    <w:p w14:paraId="539F74AA" w14:textId="77777777" w:rsidR="00326834" w:rsidRDefault="00D00F71" w:rsidP="00326834">
      <w:pPr>
        <w:spacing w:line="240" w:lineRule="auto"/>
        <w:contextualSpacing/>
        <w:rPr>
          <w:rFonts w:cstheme="minorHAnsi"/>
        </w:rPr>
      </w:pPr>
      <w:r>
        <w:rPr>
          <w:noProof/>
        </w:rPr>
        <w:t>Email:</w:t>
      </w:r>
      <w:r w:rsidRPr="00326834">
        <w:rPr>
          <w:noProof/>
          <w:color w:val="335B74" w:themeColor="text2"/>
        </w:rPr>
        <w:t xml:space="preserve"> </w:t>
      </w:r>
      <w:hyperlink r:id="rId11" w:history="1">
        <w:r w:rsidR="00791862" w:rsidRPr="00326834">
          <w:rPr>
            <w:rStyle w:val="Hyperlink"/>
            <w:rFonts w:cstheme="minorHAnsi"/>
            <w:color w:val="2683C6" w:themeColor="accent2"/>
          </w:rPr>
          <w:t>grants@carsoncity.gov</w:t>
        </w:r>
      </w:hyperlink>
    </w:p>
    <w:p w14:paraId="511EB690" w14:textId="69A0A9D0" w:rsidR="00791862" w:rsidRDefault="00791862" w:rsidP="00326834">
      <w:pPr>
        <w:spacing w:line="240" w:lineRule="auto"/>
        <w:contextualSpacing/>
        <w:rPr>
          <w:noProof/>
        </w:rPr>
      </w:pPr>
      <w:r>
        <w:rPr>
          <w:noProof/>
        </w:rPr>
        <w:t>Phone Number</w:t>
      </w:r>
      <w:r w:rsidR="00BD45C6">
        <w:rPr>
          <w:noProof/>
        </w:rPr>
        <w:t>:</w:t>
      </w:r>
      <w:r>
        <w:rPr>
          <w:noProof/>
        </w:rPr>
        <w:t xml:space="preserve"> (775) 283-7069</w:t>
      </w:r>
    </w:p>
    <w:p w14:paraId="66B90B50" w14:textId="77777777" w:rsidR="00326834" w:rsidRPr="00326834" w:rsidRDefault="00326834" w:rsidP="00326834">
      <w:pPr>
        <w:spacing w:line="240" w:lineRule="auto"/>
        <w:contextualSpacing/>
        <w:rPr>
          <w:rFonts w:cstheme="minorHAnsi"/>
        </w:rPr>
      </w:pPr>
    </w:p>
    <w:p w14:paraId="37D4E339" w14:textId="77777777" w:rsidR="00BD45C6" w:rsidRPr="00BD45C6" w:rsidRDefault="00BD45C6" w:rsidP="00BD45C6">
      <w:pPr>
        <w:rPr>
          <w:b/>
          <w:bCs/>
          <w:noProof/>
        </w:rPr>
      </w:pPr>
      <w:r w:rsidRPr="00BD45C6">
        <w:rPr>
          <w:b/>
          <w:bCs/>
          <w:noProof/>
        </w:rPr>
        <w:t>Additional Information</w:t>
      </w:r>
    </w:p>
    <w:p w14:paraId="7D1DC524" w14:textId="365498D9" w:rsidR="00BD45C6" w:rsidRDefault="00BD45C6" w:rsidP="00BD45C6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Submission of a Letter of Intent does not guarantee an invitation to submit a full application or receipt of funding.</w:t>
      </w:r>
    </w:p>
    <w:p w14:paraId="7A20E232" w14:textId="580B78DB" w:rsidR="00BD45C6" w:rsidRDefault="00BD45C6" w:rsidP="00BD45C6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Letters of Intent will be evaluated for alignment with Board-established priorities.</w:t>
      </w:r>
    </w:p>
    <w:p w14:paraId="5A929C90" w14:textId="23C05B04" w:rsidR="00BD45C6" w:rsidRDefault="00BD45C6" w:rsidP="00BD45C6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Selected applicants will be invited to submit a full application.</w:t>
      </w:r>
    </w:p>
    <w:p w14:paraId="3266E345" w14:textId="77777777" w:rsidR="00BD45C6" w:rsidRDefault="00BD45C6" w:rsidP="00BD45C6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All funding decisions are made at the sole discretion of the Carson City Board of Supervisors.</w:t>
      </w:r>
    </w:p>
    <w:p w14:paraId="3BE155DA" w14:textId="72465115" w:rsidR="00BD45C6" w:rsidRDefault="00BD45C6" w:rsidP="00BD45C6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Notification of eligibility will be issued on April </w:t>
      </w:r>
      <w:r w:rsidR="00573325">
        <w:rPr>
          <w:noProof/>
        </w:rPr>
        <w:t>30</w:t>
      </w:r>
      <w:r>
        <w:rPr>
          <w:noProof/>
        </w:rPr>
        <w:t>, 2026.</w:t>
      </w:r>
    </w:p>
    <w:p w14:paraId="5BBEF60A" w14:textId="77777777" w:rsidR="00BD45C6" w:rsidRDefault="00BD45C6" w:rsidP="00BD45C6">
      <w:pPr>
        <w:rPr>
          <w:noProof/>
        </w:rPr>
      </w:pPr>
    </w:p>
    <w:p w14:paraId="56382FE4" w14:textId="7B29F034" w:rsidR="00BD45C6" w:rsidRPr="00BD45C6" w:rsidRDefault="00BD45C6" w:rsidP="00BD45C6">
      <w:pPr>
        <w:jc w:val="center"/>
        <w:rPr>
          <w:b/>
          <w:bCs/>
          <w:noProof/>
          <w:sz w:val="32"/>
          <w:szCs w:val="32"/>
        </w:rPr>
      </w:pPr>
      <w:r w:rsidRPr="00BD45C6">
        <w:rPr>
          <w:b/>
          <w:bCs/>
          <w:noProof/>
          <w:sz w:val="32"/>
          <w:szCs w:val="32"/>
        </w:rPr>
        <w:t>Late submissions will not be accepted</w:t>
      </w:r>
    </w:p>
    <w:p w14:paraId="1E7A55BF" w14:textId="77777777" w:rsidR="00BD45C6" w:rsidRDefault="00BD45C6" w:rsidP="00BD45C6">
      <w:pPr>
        <w:rPr>
          <w:noProof/>
        </w:rPr>
      </w:pPr>
    </w:p>
    <w:p w14:paraId="42726CF0" w14:textId="77777777" w:rsidR="00791862" w:rsidRDefault="00791862" w:rsidP="00791862">
      <w:pPr>
        <w:rPr>
          <w:noProof/>
        </w:rPr>
      </w:pPr>
    </w:p>
    <w:p w14:paraId="6BB01601" w14:textId="77777777" w:rsidR="007F6AC7" w:rsidRDefault="007F6AC7">
      <w:pPr>
        <w:rPr>
          <w:noProof/>
        </w:rPr>
      </w:pPr>
    </w:p>
    <w:p w14:paraId="5954A8B3" w14:textId="77777777" w:rsidR="007F6AC7" w:rsidRDefault="007F6AC7">
      <w:pPr>
        <w:rPr>
          <w:noProof/>
        </w:rPr>
      </w:pPr>
    </w:p>
    <w:p w14:paraId="57E19758" w14:textId="77777777" w:rsidR="007F6AC7" w:rsidRDefault="007F6AC7">
      <w:pPr>
        <w:rPr>
          <w:noProof/>
        </w:rPr>
      </w:pPr>
    </w:p>
    <w:p w14:paraId="098B689A" w14:textId="77777777" w:rsidR="007F6AC7" w:rsidRDefault="007F6AC7">
      <w:pPr>
        <w:rPr>
          <w:noProof/>
        </w:rPr>
      </w:pPr>
    </w:p>
    <w:p w14:paraId="4BE27160" w14:textId="77777777" w:rsidR="007F6AC7" w:rsidRDefault="007F6AC7">
      <w:pPr>
        <w:rPr>
          <w:noProof/>
        </w:rPr>
      </w:pPr>
    </w:p>
    <w:p w14:paraId="11F00EDA" w14:textId="77777777" w:rsidR="007F6AC7" w:rsidRDefault="007F6AC7">
      <w:pPr>
        <w:rPr>
          <w:noProof/>
        </w:rPr>
      </w:pPr>
    </w:p>
    <w:p w14:paraId="791BD401" w14:textId="77777777" w:rsidR="007F6AC7" w:rsidRDefault="007F6AC7">
      <w:pPr>
        <w:rPr>
          <w:noProof/>
        </w:rPr>
      </w:pPr>
    </w:p>
    <w:p w14:paraId="6131225C" w14:textId="77777777" w:rsidR="007F6AC7" w:rsidRDefault="007F6AC7">
      <w:pPr>
        <w:rPr>
          <w:noProof/>
        </w:rPr>
      </w:pPr>
    </w:p>
    <w:p w14:paraId="602985D1" w14:textId="3E75267C" w:rsidR="00E626CE" w:rsidRPr="00E626CE" w:rsidRDefault="00E7023A" w:rsidP="00E626CE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899DE9" wp14:editId="09E260A2">
                <wp:simplePos x="0" y="0"/>
                <wp:positionH relativeFrom="margin">
                  <wp:align>center</wp:align>
                </wp:positionH>
                <wp:positionV relativeFrom="paragraph">
                  <wp:posOffset>326390</wp:posOffset>
                </wp:positionV>
                <wp:extent cx="7620000" cy="0"/>
                <wp:effectExtent l="38100" t="38100" r="76200" b="95250"/>
                <wp:wrapNone/>
                <wp:docPr id="197766248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42CAD" id="Straight Connector 6" o:spid="_x0000_s1026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5.7pt" to="600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" strokecolor="#2683c6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E626CE" w:rsidRPr="00E626CE">
        <w:rPr>
          <w:b/>
          <w:bCs/>
          <w:sz w:val="28"/>
          <w:szCs w:val="28"/>
        </w:rPr>
        <w:t>LETTER OF INTENT TO APPLY</w:t>
      </w:r>
    </w:p>
    <w:p w14:paraId="00FF3937" w14:textId="4E897CDB" w:rsidR="00E626CE" w:rsidRDefault="00E626CE" w:rsidP="00E626CE">
      <w:pPr>
        <w:rPr>
          <w:b/>
          <w:bCs/>
        </w:rPr>
      </w:pPr>
    </w:p>
    <w:p w14:paraId="6CB56D9D" w14:textId="36D5ADB1" w:rsidR="00E626CE" w:rsidRPr="00E626CE" w:rsidRDefault="00E626CE" w:rsidP="00E626CE">
      <w:pPr>
        <w:rPr>
          <w:b/>
          <w:bCs/>
        </w:rPr>
      </w:pPr>
      <w:r w:rsidRPr="00E626CE">
        <w:rPr>
          <w:b/>
          <w:bCs/>
        </w:rPr>
        <w:t>Applicant Information</w:t>
      </w:r>
    </w:p>
    <w:p w14:paraId="073B05DE" w14:textId="77777777" w:rsidR="00E626CE" w:rsidRPr="00E626CE" w:rsidRDefault="00E626CE" w:rsidP="00E626CE">
      <w:r w:rsidRPr="00E626CE">
        <w:t>Application Type:</w:t>
      </w:r>
    </w:p>
    <w:p w14:paraId="47C22C20" w14:textId="042D61BC" w:rsidR="00E626CE" w:rsidRDefault="00EE2C4A" w:rsidP="00E626CE">
      <w:sdt>
        <w:sdtPr>
          <w:id w:val="-35241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53E">
            <w:rPr>
              <w:rFonts w:ascii="MS Gothic" w:eastAsia="MS Gothic" w:hAnsi="MS Gothic" w:hint="eastAsia"/>
            </w:rPr>
            <w:t>☐</w:t>
          </w:r>
        </w:sdtContent>
      </w:sdt>
      <w:r w:rsidR="00E626CE">
        <w:t xml:space="preserve"> New Application  </w:t>
      </w:r>
      <w:sdt>
        <w:sdtPr>
          <w:id w:val="-166021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53E">
            <w:rPr>
              <w:rFonts w:ascii="MS Gothic" w:eastAsia="MS Gothic" w:hAnsi="MS Gothic" w:hint="eastAsia"/>
            </w:rPr>
            <w:t>☐</w:t>
          </w:r>
        </w:sdtContent>
      </w:sdt>
      <w:r w:rsidR="00E626CE">
        <w:t xml:space="preserve"> Renewal Application</w:t>
      </w:r>
    </w:p>
    <w:p w14:paraId="7F23A774" w14:textId="082B2EC7" w:rsidR="00E626CE" w:rsidRDefault="007D553E" w:rsidP="00E626CE">
      <w:r>
        <w:t xml:space="preserve">City Department/ </w:t>
      </w:r>
      <w:r w:rsidR="00E626CE">
        <w:t>Organization Name:</w:t>
      </w:r>
    </w:p>
    <w:p w14:paraId="15DC198F" w14:textId="432ED1D6" w:rsidR="00E626CE" w:rsidRDefault="007D553E" w:rsidP="00E626CE">
      <w:r>
        <w:t>Physical</w:t>
      </w:r>
      <w:r w:rsidR="00E626CE">
        <w:t xml:space="preserve"> Address:</w:t>
      </w:r>
    </w:p>
    <w:p w14:paraId="37CD45B6" w14:textId="77777777" w:rsidR="00E626CE" w:rsidRDefault="00E626CE" w:rsidP="00E626CE">
      <w:r>
        <w:t>Primary Contact Name &amp; Title:</w:t>
      </w:r>
    </w:p>
    <w:p w14:paraId="58F82AE3" w14:textId="77777777" w:rsidR="00E626CE" w:rsidRDefault="00E626CE" w:rsidP="00E626CE">
      <w:r>
        <w:t>Telephone:</w:t>
      </w:r>
    </w:p>
    <w:p w14:paraId="585B5D18" w14:textId="2468E3C0" w:rsidR="00E626CE" w:rsidRDefault="00E626CE" w:rsidP="00E626CE">
      <w:r>
        <w:t>Email:</w:t>
      </w:r>
    </w:p>
    <w:p w14:paraId="7B586352" w14:textId="158AF28E" w:rsidR="00D1646D" w:rsidRDefault="0099342E" w:rsidP="00130C0D">
      <w:r>
        <w:t>Total Requested</w:t>
      </w:r>
      <w:r w:rsidR="00E626CE">
        <w:t xml:space="preserve"> Amount: $___________</w:t>
      </w:r>
    </w:p>
    <w:p w14:paraId="3D8F13A9" w14:textId="4F81E2C2" w:rsidR="00E626CE" w:rsidRDefault="00E626CE" w:rsidP="00130C0D">
      <w:pPr>
        <w:spacing w:line="240" w:lineRule="auto"/>
        <w:contextualSpacing/>
        <w:rPr>
          <w:b/>
          <w:bCs/>
        </w:rPr>
      </w:pPr>
      <w:r w:rsidRPr="00E626CE">
        <w:rPr>
          <w:b/>
          <w:bCs/>
        </w:rPr>
        <w:t>Program Eligibility &amp; Priority Area</w:t>
      </w:r>
    </w:p>
    <w:p w14:paraId="2C9B1FBD" w14:textId="2E32B374" w:rsidR="00130C0D" w:rsidRPr="00130C0D" w:rsidRDefault="00130C0D" w:rsidP="00130C0D">
      <w:pPr>
        <w:spacing w:line="240" w:lineRule="auto"/>
        <w:contextualSpacing/>
      </w:pPr>
      <w:r w:rsidRPr="00130C0D">
        <w:t xml:space="preserve">In accordance with </w:t>
      </w:r>
      <w:r>
        <w:t xml:space="preserve">the </w:t>
      </w:r>
      <w:r w:rsidRPr="00130C0D">
        <w:t>Board</w:t>
      </w:r>
      <w:r>
        <w:t xml:space="preserve"> of Supervisors’</w:t>
      </w:r>
      <w:r w:rsidRPr="00130C0D">
        <w:t xml:space="preserve"> direction, funding will be prioritized in the following order:</w:t>
      </w:r>
    </w:p>
    <w:p w14:paraId="11B0FC65" w14:textId="77777777" w:rsidR="00297EE9" w:rsidRDefault="00297EE9" w:rsidP="00130C0D">
      <w:pPr>
        <w:spacing w:line="240" w:lineRule="auto"/>
        <w:ind w:left="720"/>
        <w:contextualSpacing/>
      </w:pPr>
      <w:r>
        <w:t>1. Statutorily mandated services</w:t>
      </w:r>
    </w:p>
    <w:p w14:paraId="2B54367F" w14:textId="77777777" w:rsidR="00297EE9" w:rsidRDefault="00297EE9" w:rsidP="00130C0D">
      <w:pPr>
        <w:spacing w:line="240" w:lineRule="auto"/>
        <w:ind w:left="720"/>
        <w:contextualSpacing/>
      </w:pPr>
      <w:r>
        <w:t>2. City-supported, system-critical programs</w:t>
      </w:r>
    </w:p>
    <w:p w14:paraId="2ACABB46" w14:textId="77777777" w:rsidR="00297EE9" w:rsidRDefault="00297EE9" w:rsidP="00130C0D">
      <w:pPr>
        <w:spacing w:line="240" w:lineRule="auto"/>
        <w:ind w:left="720"/>
        <w:contextualSpacing/>
      </w:pPr>
      <w:r>
        <w:t>3. Dental services</w:t>
      </w:r>
    </w:p>
    <w:p w14:paraId="76383E59" w14:textId="3E7F2381" w:rsidR="00130C0D" w:rsidRDefault="00297EE9" w:rsidP="00130C0D">
      <w:pPr>
        <w:spacing w:line="240" w:lineRule="auto"/>
        <w:ind w:left="720"/>
        <w:contextualSpacing/>
      </w:pPr>
      <w:r>
        <w:t>4. Other qualifying programs, as funding permits</w:t>
      </w:r>
    </w:p>
    <w:p w14:paraId="6AA34B41" w14:textId="77777777" w:rsidR="00130C0D" w:rsidRPr="00130C0D" w:rsidRDefault="00130C0D" w:rsidP="00130C0D">
      <w:pPr>
        <w:spacing w:line="240" w:lineRule="auto"/>
        <w:contextualSpacing/>
      </w:pPr>
    </w:p>
    <w:p w14:paraId="34F215BC" w14:textId="77777777" w:rsidR="00E626CE" w:rsidRDefault="00E626CE" w:rsidP="00130C0D">
      <w:pPr>
        <w:spacing w:line="240" w:lineRule="auto"/>
        <w:contextualSpacing/>
      </w:pPr>
      <w:r>
        <w:t>All proposed programs must:</w:t>
      </w:r>
    </w:p>
    <w:p w14:paraId="463890E2" w14:textId="60EA8524" w:rsidR="00E626CE" w:rsidRDefault="00E626CE" w:rsidP="00130C0D">
      <w:pPr>
        <w:pStyle w:val="ListParagraph"/>
        <w:numPr>
          <w:ilvl w:val="0"/>
          <w:numId w:val="8"/>
        </w:numPr>
        <w:spacing w:line="240" w:lineRule="auto"/>
      </w:pPr>
      <w:r>
        <w:t>Serve residents of Carson City</w:t>
      </w:r>
    </w:p>
    <w:p w14:paraId="031B01CD" w14:textId="1FD8F2DE" w:rsidR="00E626CE" w:rsidRDefault="00E626CE" w:rsidP="00130C0D">
      <w:pPr>
        <w:pStyle w:val="ListParagraph"/>
        <w:numPr>
          <w:ilvl w:val="0"/>
          <w:numId w:val="8"/>
        </w:numPr>
      </w:pPr>
      <w:r>
        <w:t>Operate within Carson City boundaries</w:t>
      </w:r>
    </w:p>
    <w:p w14:paraId="0A2BCB11" w14:textId="3ED56410" w:rsidR="00E626CE" w:rsidRDefault="00E626CE" w:rsidP="00130C0D">
      <w:pPr>
        <w:pStyle w:val="ListParagraph"/>
        <w:numPr>
          <w:ilvl w:val="0"/>
          <w:numId w:val="8"/>
        </w:numPr>
      </w:pPr>
      <w:r>
        <w:t>Align with</w:t>
      </w:r>
      <w:r w:rsidR="0099342E">
        <w:t xml:space="preserve"> </w:t>
      </w:r>
      <w:r>
        <w:t>one (1) of the priority areas below</w:t>
      </w:r>
    </w:p>
    <w:p w14:paraId="0EE9C0A4" w14:textId="35220509" w:rsidR="00130C0D" w:rsidRDefault="00E626CE" w:rsidP="00130C0D">
      <w:pPr>
        <w:spacing w:line="240" w:lineRule="auto"/>
        <w:contextualSpacing/>
      </w:pPr>
      <w:r>
        <w:t>Select</w:t>
      </w:r>
      <w:r w:rsidR="0099342E">
        <w:t xml:space="preserve"> one</w:t>
      </w:r>
      <w:r>
        <w:t xml:space="preserve"> priority area:</w:t>
      </w:r>
    </w:p>
    <w:p w14:paraId="7C253D7D" w14:textId="32FC5B5C" w:rsidR="00E626CE" w:rsidRDefault="00EE2C4A" w:rsidP="00297EE9">
      <w:pPr>
        <w:spacing w:line="360" w:lineRule="auto"/>
        <w:ind w:left="720"/>
        <w:contextualSpacing/>
      </w:pPr>
      <w:sdt>
        <w:sdtPr>
          <w:id w:val="598602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29">
            <w:rPr>
              <w:rFonts w:ascii="MS Gothic" w:eastAsia="MS Gothic" w:hAnsi="MS Gothic" w:hint="eastAsia"/>
            </w:rPr>
            <w:t>☐</w:t>
          </w:r>
        </w:sdtContent>
      </w:sdt>
      <w:r w:rsidR="00E626CE">
        <w:t xml:space="preserve"> Court Appointed Special Advocates (Juveniles)</w:t>
      </w:r>
    </w:p>
    <w:p w14:paraId="3BB4D939" w14:textId="3F1FAE5D" w:rsidR="00E626CE" w:rsidRDefault="00EE2C4A" w:rsidP="00297EE9">
      <w:pPr>
        <w:spacing w:line="360" w:lineRule="auto"/>
        <w:ind w:left="720"/>
        <w:contextualSpacing/>
      </w:pPr>
      <w:sdt>
        <w:sdtPr>
          <w:id w:val="-176653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23A">
            <w:rPr>
              <w:rFonts w:ascii="MS Gothic" w:eastAsia="MS Gothic" w:hAnsi="MS Gothic" w:hint="eastAsia"/>
            </w:rPr>
            <w:t>☐</w:t>
          </w:r>
        </w:sdtContent>
      </w:sdt>
      <w:r w:rsidR="00E626CE">
        <w:t>Domestic Violence Advocacy</w:t>
      </w:r>
    </w:p>
    <w:p w14:paraId="23FE4071" w14:textId="47D384D6" w:rsidR="00E626CE" w:rsidRDefault="00EE2C4A" w:rsidP="00297EE9">
      <w:pPr>
        <w:spacing w:line="360" w:lineRule="auto"/>
        <w:ind w:left="720"/>
        <w:contextualSpacing/>
      </w:pPr>
      <w:sdt>
        <w:sdtPr>
          <w:id w:val="-24504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23A">
            <w:rPr>
              <w:rFonts w:ascii="MS Gothic" w:eastAsia="MS Gothic" w:hAnsi="MS Gothic" w:hint="eastAsia"/>
            </w:rPr>
            <w:t>☐</w:t>
          </w:r>
        </w:sdtContent>
      </w:sdt>
      <w:r w:rsidR="00E626CE">
        <w:t xml:space="preserve"> Child Advocacy / Forensic Interview Services</w:t>
      </w:r>
    </w:p>
    <w:p w14:paraId="6BFAF5A2" w14:textId="624DF7AE" w:rsidR="00E626CE" w:rsidRDefault="00EE2C4A" w:rsidP="00297EE9">
      <w:pPr>
        <w:spacing w:line="360" w:lineRule="auto"/>
        <w:ind w:left="720"/>
        <w:contextualSpacing/>
      </w:pPr>
      <w:sdt>
        <w:sdtPr>
          <w:id w:val="-1749022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23A">
            <w:rPr>
              <w:rFonts w:ascii="MS Gothic" w:eastAsia="MS Gothic" w:hAnsi="MS Gothic" w:hint="eastAsia"/>
            </w:rPr>
            <w:t>☐</w:t>
          </w:r>
        </w:sdtContent>
      </w:sdt>
      <w:r w:rsidR="00E626CE">
        <w:t>Preventive Child and Family Support Services</w:t>
      </w:r>
    </w:p>
    <w:p w14:paraId="15AE25BD" w14:textId="331528BF" w:rsidR="00E626CE" w:rsidRDefault="00EE2C4A" w:rsidP="00297EE9">
      <w:pPr>
        <w:spacing w:line="360" w:lineRule="auto"/>
        <w:ind w:left="720"/>
        <w:contextualSpacing/>
      </w:pPr>
      <w:sdt>
        <w:sdtPr>
          <w:id w:val="-197863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23A">
            <w:rPr>
              <w:rFonts w:ascii="MS Gothic" w:eastAsia="MS Gothic" w:hAnsi="MS Gothic" w:hint="eastAsia"/>
            </w:rPr>
            <w:t>☐</w:t>
          </w:r>
        </w:sdtContent>
      </w:sdt>
      <w:r w:rsidR="00E626CE">
        <w:t xml:space="preserve"> Mental and Behavioral Health Services</w:t>
      </w:r>
    </w:p>
    <w:p w14:paraId="54EA8E10" w14:textId="76E6C604" w:rsidR="00E626CE" w:rsidRDefault="00EE2C4A" w:rsidP="00297EE9">
      <w:pPr>
        <w:spacing w:line="360" w:lineRule="auto"/>
        <w:ind w:left="720"/>
        <w:contextualSpacing/>
      </w:pPr>
      <w:sdt>
        <w:sdtPr>
          <w:id w:val="6940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23A">
            <w:rPr>
              <w:rFonts w:ascii="MS Gothic" w:eastAsia="MS Gothic" w:hAnsi="MS Gothic" w:hint="eastAsia"/>
            </w:rPr>
            <w:t>☐</w:t>
          </w:r>
        </w:sdtContent>
      </w:sdt>
      <w:r w:rsidR="00E626CE">
        <w:t>Transportation Services (</w:t>
      </w:r>
      <w:r w:rsidR="002F2529">
        <w:t>T</w:t>
      </w:r>
      <w:r w:rsidR="00E626CE">
        <w:t>o improve access to healthcare and food)</w:t>
      </w:r>
    </w:p>
    <w:p w14:paraId="4558E3D0" w14:textId="2A4C4FDC" w:rsidR="00E626CE" w:rsidRDefault="00EE2C4A" w:rsidP="00297EE9">
      <w:pPr>
        <w:spacing w:line="360" w:lineRule="auto"/>
        <w:ind w:left="720"/>
        <w:contextualSpacing/>
      </w:pPr>
      <w:sdt>
        <w:sdtPr>
          <w:id w:val="-171480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BCF">
            <w:rPr>
              <w:rFonts w:ascii="MS Gothic" w:eastAsia="MS Gothic" w:hAnsi="MS Gothic" w:hint="eastAsia"/>
            </w:rPr>
            <w:t>☐</w:t>
          </w:r>
        </w:sdtContent>
      </w:sdt>
      <w:r w:rsidR="00E626CE">
        <w:t>Dental Services</w:t>
      </w:r>
    </w:p>
    <w:p w14:paraId="177DE286" w14:textId="77777777" w:rsidR="00297EE9" w:rsidRDefault="00297EE9" w:rsidP="0099342E">
      <w:pPr>
        <w:ind w:left="720"/>
      </w:pPr>
    </w:p>
    <w:p w14:paraId="7DF07F6D" w14:textId="7E0119A2" w:rsidR="000F5B09" w:rsidRDefault="000F5B09" w:rsidP="00E626CE">
      <w:pPr>
        <w:rPr>
          <w:b/>
          <w:bCs/>
        </w:rPr>
      </w:pPr>
      <w:r>
        <w:rPr>
          <w:b/>
          <w:bCs/>
        </w:rPr>
        <w:lastRenderedPageBreak/>
        <w:t xml:space="preserve">Project Title: </w:t>
      </w:r>
    </w:p>
    <w:p w14:paraId="70E0E013" w14:textId="77777777" w:rsidR="000F5B09" w:rsidRDefault="000F5B09" w:rsidP="00E626CE">
      <w:pPr>
        <w:rPr>
          <w:b/>
          <w:bCs/>
        </w:rPr>
      </w:pPr>
    </w:p>
    <w:p w14:paraId="10F5AD99" w14:textId="2134B42A" w:rsidR="00E626CE" w:rsidRPr="00E626CE" w:rsidRDefault="00E626CE" w:rsidP="00E626CE">
      <w:pPr>
        <w:rPr>
          <w:b/>
          <w:bCs/>
        </w:rPr>
      </w:pPr>
      <w:r w:rsidRPr="00E626CE">
        <w:rPr>
          <w:b/>
          <w:bCs/>
        </w:rPr>
        <w:t>Purpose Statement (2–3 sentences)</w:t>
      </w:r>
      <w:r>
        <w:rPr>
          <w:b/>
          <w:bCs/>
        </w:rPr>
        <w:t xml:space="preserve">. </w:t>
      </w:r>
      <w:r>
        <w:t>Provide a clear and concise statement describing the purpose of the proposed program and the need it addresses.</w:t>
      </w:r>
    </w:p>
    <w:p w14:paraId="3C117DA8" w14:textId="77777777" w:rsidR="00E626CE" w:rsidRDefault="00E626CE" w:rsidP="00E626CE"/>
    <w:p w14:paraId="4F3FAEB3" w14:textId="77777777" w:rsidR="00D1646D" w:rsidRDefault="00D1646D" w:rsidP="00E626CE"/>
    <w:p w14:paraId="69CBF95F" w14:textId="77777777" w:rsidR="00D1646D" w:rsidRDefault="00D1646D" w:rsidP="00E626CE"/>
    <w:p w14:paraId="060E5CEB" w14:textId="6C1C54F5" w:rsidR="00E626CE" w:rsidRPr="00E626CE" w:rsidRDefault="00E626CE" w:rsidP="00E626CE">
      <w:pPr>
        <w:rPr>
          <w:b/>
          <w:bCs/>
        </w:rPr>
      </w:pPr>
      <w:r w:rsidRPr="00E626CE">
        <w:rPr>
          <w:b/>
          <w:bCs/>
        </w:rPr>
        <w:t xml:space="preserve">Project Description (Maximum: </w:t>
      </w:r>
      <w:r w:rsidR="002F2529">
        <w:rPr>
          <w:b/>
          <w:bCs/>
        </w:rPr>
        <w:t>300</w:t>
      </w:r>
      <w:r w:rsidRPr="00E626CE">
        <w:rPr>
          <w:b/>
          <w:bCs/>
        </w:rPr>
        <w:t xml:space="preserve"> words)</w:t>
      </w:r>
    </w:p>
    <w:p w14:paraId="168C5FA1" w14:textId="77777777" w:rsidR="00E626CE" w:rsidRDefault="00E626CE" w:rsidP="00E626CE">
      <w:r>
        <w:t>Briefly describe:</w:t>
      </w:r>
    </w:p>
    <w:p w14:paraId="223D5FA8" w14:textId="77777777" w:rsidR="00E626CE" w:rsidRDefault="00E626CE" w:rsidP="00E626CE">
      <w:r>
        <w:t>• The population to be served</w:t>
      </w:r>
    </w:p>
    <w:p w14:paraId="278B8467" w14:textId="77777777" w:rsidR="00E626CE" w:rsidRDefault="00E626CE" w:rsidP="00E626CE">
      <w:r>
        <w:t>• Key services or activities</w:t>
      </w:r>
    </w:p>
    <w:p w14:paraId="2E632B20" w14:textId="77777777" w:rsidR="00E626CE" w:rsidRDefault="00E626CE" w:rsidP="00E626CE">
      <w:r>
        <w:t>• How the program addresses the identified need</w:t>
      </w:r>
    </w:p>
    <w:p w14:paraId="0E994B0C" w14:textId="2D7A3DF2" w:rsidR="00E626CE" w:rsidRPr="00BC3869" w:rsidRDefault="00E626CE" w:rsidP="00E626CE">
      <w:r>
        <w:t>• Anticipated outcomes or impact</w:t>
      </w:r>
    </w:p>
    <w:p w14:paraId="7CFAD929" w14:textId="77777777" w:rsidR="00D1646D" w:rsidRDefault="00D1646D" w:rsidP="007F6AC7"/>
    <w:p w14:paraId="03503B63" w14:textId="77777777" w:rsidR="00D1646D" w:rsidRDefault="00D1646D" w:rsidP="007F6AC7"/>
    <w:p w14:paraId="643B81A6" w14:textId="77777777" w:rsidR="00D1646D" w:rsidRDefault="00D1646D" w:rsidP="007F6AC7"/>
    <w:p w14:paraId="7158381C" w14:textId="77777777" w:rsidR="00D1646D" w:rsidRDefault="00D1646D" w:rsidP="007F6AC7"/>
    <w:p w14:paraId="65511765" w14:textId="77777777" w:rsidR="00D1646D" w:rsidRDefault="00D1646D" w:rsidP="007F6AC7"/>
    <w:p w14:paraId="34087826" w14:textId="77777777" w:rsidR="00D1646D" w:rsidRDefault="00D1646D" w:rsidP="007F6AC7"/>
    <w:p w14:paraId="496F1245" w14:textId="77777777" w:rsidR="007F6AC7" w:rsidRPr="007F6AC7" w:rsidRDefault="007F6AC7" w:rsidP="00D1646D"/>
    <w:sectPr w:rsidR="007F6AC7" w:rsidRPr="007F6AC7" w:rsidSect="00E7023A">
      <w:headerReference w:type="default" r:id="rId12"/>
      <w:pgSz w:w="12240" w:h="15840" w:code="1"/>
      <w:pgMar w:top="634" w:right="720" w:bottom="720" w:left="720" w:header="576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4B80D" w14:textId="77777777" w:rsidR="00EE2C4A" w:rsidRDefault="00EE2C4A" w:rsidP="00100BE8">
      <w:pPr>
        <w:spacing w:after="0" w:line="240" w:lineRule="auto"/>
      </w:pPr>
      <w:r>
        <w:separator/>
      </w:r>
    </w:p>
  </w:endnote>
  <w:endnote w:type="continuationSeparator" w:id="0">
    <w:p w14:paraId="4CA7A1DF" w14:textId="77777777" w:rsidR="00EE2C4A" w:rsidRDefault="00EE2C4A" w:rsidP="00100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671E4" w14:textId="77777777" w:rsidR="00EE2C4A" w:rsidRDefault="00EE2C4A" w:rsidP="00100BE8">
      <w:pPr>
        <w:spacing w:after="0" w:line="240" w:lineRule="auto"/>
      </w:pPr>
      <w:r>
        <w:separator/>
      </w:r>
    </w:p>
  </w:footnote>
  <w:footnote w:type="continuationSeparator" w:id="0">
    <w:p w14:paraId="4EB1D5AF" w14:textId="77777777" w:rsidR="00EE2C4A" w:rsidRDefault="00EE2C4A" w:rsidP="00100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caps/>
        <w:color w:val="335B74" w:themeColor="text2"/>
        <w:sz w:val="20"/>
        <w:szCs w:val="20"/>
      </w:rPr>
      <w:alias w:val="Author"/>
      <w:tag w:val=""/>
      <w:id w:val="-1701008461"/>
      <w:placeholder>
        <w:docPart w:val="23B0536290D9465FB82833E42DD88820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1509DE01" w14:textId="16FB1717" w:rsidR="00F30C0E" w:rsidRPr="00F30C0E" w:rsidRDefault="00F30C0E">
        <w:pPr>
          <w:pStyle w:val="Header"/>
          <w:jc w:val="right"/>
          <w:rPr>
            <w:b/>
            <w:bCs/>
            <w:caps/>
            <w:color w:val="335B74" w:themeColor="text2"/>
            <w:sz w:val="20"/>
            <w:szCs w:val="20"/>
          </w:rPr>
        </w:pPr>
        <w:r w:rsidRPr="00F30C0E">
          <w:rPr>
            <w:b/>
            <w:bCs/>
            <w:caps/>
            <w:color w:val="335B74" w:themeColor="text2"/>
            <w:sz w:val="20"/>
            <w:szCs w:val="20"/>
          </w:rPr>
          <w:t>FY2027</w:t>
        </w:r>
      </w:p>
    </w:sdtContent>
  </w:sdt>
  <w:p w14:paraId="369697D1" w14:textId="7A112373" w:rsidR="00F30C0E" w:rsidRPr="00F30C0E" w:rsidRDefault="00F30C0E">
    <w:pPr>
      <w:pStyle w:val="Header"/>
      <w:jc w:val="right"/>
      <w:rPr>
        <w:b/>
        <w:bCs/>
        <w:caps/>
        <w:color w:val="335B74" w:themeColor="text2"/>
        <w:sz w:val="20"/>
        <w:szCs w:val="20"/>
      </w:rPr>
    </w:pPr>
  </w:p>
  <w:p w14:paraId="4A4B0365" w14:textId="3729F3F0" w:rsidR="00F30C0E" w:rsidRPr="00F30C0E" w:rsidRDefault="00EE2C4A">
    <w:pPr>
      <w:pStyle w:val="Header"/>
      <w:jc w:val="center"/>
      <w:rPr>
        <w:b/>
        <w:bCs/>
        <w:color w:val="335B74" w:themeColor="text2"/>
        <w:sz w:val="20"/>
        <w:szCs w:val="20"/>
      </w:rPr>
    </w:pPr>
    <w:sdt>
      <w:sdtPr>
        <w:rPr>
          <w:b/>
          <w:bCs/>
          <w:caps/>
          <w:color w:val="335B74" w:themeColor="text2"/>
          <w:sz w:val="20"/>
          <w:szCs w:val="20"/>
        </w:rPr>
        <w:alias w:val="Title"/>
        <w:tag w:val=""/>
        <w:id w:val="-484788024"/>
        <w:placeholder>
          <w:docPart w:val="68023F8A4DA94F90A03E0EE972426E2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0F5B09">
          <w:rPr>
            <w:b/>
            <w:bCs/>
            <w:caps/>
            <w:color w:val="335B74" w:themeColor="text2"/>
            <w:sz w:val="20"/>
            <w:szCs w:val="20"/>
          </w:rPr>
          <w:t>Carson City Community Support Service Grant</w:t>
        </w:r>
      </w:sdtContent>
    </w:sdt>
  </w:p>
  <w:p w14:paraId="309DA48C" w14:textId="0E820478" w:rsidR="00100BE8" w:rsidRDefault="00100B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22B0"/>
    <w:multiLevelType w:val="hybridMultilevel"/>
    <w:tmpl w:val="D6843E6C"/>
    <w:lvl w:ilvl="0" w:tplc="F4AAC128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00F54"/>
    <w:multiLevelType w:val="hybridMultilevel"/>
    <w:tmpl w:val="76C4AAE6"/>
    <w:lvl w:ilvl="0" w:tplc="F4AAC128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C18D1"/>
    <w:multiLevelType w:val="hybridMultilevel"/>
    <w:tmpl w:val="5BF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F0C50"/>
    <w:multiLevelType w:val="hybridMultilevel"/>
    <w:tmpl w:val="2D5C7506"/>
    <w:lvl w:ilvl="0" w:tplc="DEAE4C32">
      <w:start w:val="10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64E6F"/>
    <w:multiLevelType w:val="hybridMultilevel"/>
    <w:tmpl w:val="55CC013A"/>
    <w:lvl w:ilvl="0" w:tplc="59D4B0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748D1"/>
    <w:multiLevelType w:val="hybridMultilevel"/>
    <w:tmpl w:val="9A0EA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905251"/>
    <w:multiLevelType w:val="hybridMultilevel"/>
    <w:tmpl w:val="06900E4A"/>
    <w:lvl w:ilvl="0" w:tplc="CC820EE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42B20"/>
    <w:multiLevelType w:val="hybridMultilevel"/>
    <w:tmpl w:val="5D026B2A"/>
    <w:lvl w:ilvl="0" w:tplc="F4AAC128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995158">
    <w:abstractNumId w:val="6"/>
  </w:num>
  <w:num w:numId="2" w16cid:durableId="1585533634">
    <w:abstractNumId w:val="4"/>
  </w:num>
  <w:num w:numId="3" w16cid:durableId="1574199708">
    <w:abstractNumId w:val="3"/>
  </w:num>
  <w:num w:numId="4" w16cid:durableId="172764026">
    <w:abstractNumId w:val="2"/>
  </w:num>
  <w:num w:numId="5" w16cid:durableId="482897052">
    <w:abstractNumId w:val="0"/>
  </w:num>
  <w:num w:numId="6" w16cid:durableId="1929267307">
    <w:abstractNumId w:val="7"/>
  </w:num>
  <w:num w:numId="7" w16cid:durableId="715467261">
    <w:abstractNumId w:val="1"/>
  </w:num>
  <w:num w:numId="8" w16cid:durableId="1853642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FF2"/>
    <w:rsid w:val="0004703C"/>
    <w:rsid w:val="0007169E"/>
    <w:rsid w:val="000A1CCA"/>
    <w:rsid w:val="000F5B09"/>
    <w:rsid w:val="000F6FBD"/>
    <w:rsid w:val="00100BE8"/>
    <w:rsid w:val="00126E1C"/>
    <w:rsid w:val="00130C0D"/>
    <w:rsid w:val="001627F5"/>
    <w:rsid w:val="001747C0"/>
    <w:rsid w:val="00176D3F"/>
    <w:rsid w:val="002316D3"/>
    <w:rsid w:val="00233BCF"/>
    <w:rsid w:val="00297EE9"/>
    <w:rsid w:val="002F2529"/>
    <w:rsid w:val="00326834"/>
    <w:rsid w:val="00352FC0"/>
    <w:rsid w:val="003B2C69"/>
    <w:rsid w:val="0040082C"/>
    <w:rsid w:val="0048154C"/>
    <w:rsid w:val="004C053E"/>
    <w:rsid w:val="005254D0"/>
    <w:rsid w:val="00527029"/>
    <w:rsid w:val="00573325"/>
    <w:rsid w:val="00590FC4"/>
    <w:rsid w:val="006F5897"/>
    <w:rsid w:val="00791862"/>
    <w:rsid w:val="007D553E"/>
    <w:rsid w:val="007F6AC7"/>
    <w:rsid w:val="00804214"/>
    <w:rsid w:val="00855FF2"/>
    <w:rsid w:val="008C572A"/>
    <w:rsid w:val="008C614D"/>
    <w:rsid w:val="009051DC"/>
    <w:rsid w:val="0093675D"/>
    <w:rsid w:val="009923F7"/>
    <w:rsid w:val="0099342E"/>
    <w:rsid w:val="00994229"/>
    <w:rsid w:val="009B227A"/>
    <w:rsid w:val="00AB55F3"/>
    <w:rsid w:val="00AB623B"/>
    <w:rsid w:val="00AD1D97"/>
    <w:rsid w:val="00B814EB"/>
    <w:rsid w:val="00BC3869"/>
    <w:rsid w:val="00BD45C6"/>
    <w:rsid w:val="00C949EC"/>
    <w:rsid w:val="00CF6763"/>
    <w:rsid w:val="00D00F71"/>
    <w:rsid w:val="00D1646D"/>
    <w:rsid w:val="00D240AE"/>
    <w:rsid w:val="00D32EC1"/>
    <w:rsid w:val="00D4046C"/>
    <w:rsid w:val="00DF4BA8"/>
    <w:rsid w:val="00E05790"/>
    <w:rsid w:val="00E356D0"/>
    <w:rsid w:val="00E626CE"/>
    <w:rsid w:val="00E7023A"/>
    <w:rsid w:val="00EB3802"/>
    <w:rsid w:val="00EE2C4A"/>
    <w:rsid w:val="00EF2A98"/>
    <w:rsid w:val="00F30C0E"/>
    <w:rsid w:val="00F40A93"/>
    <w:rsid w:val="00F5797D"/>
    <w:rsid w:val="00FA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FC02D"/>
  <w15:chartTrackingRefBased/>
  <w15:docId w15:val="{615DFBC3-1624-431E-9EC2-8F192192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54C"/>
  </w:style>
  <w:style w:type="paragraph" w:styleId="Heading1">
    <w:name w:val="heading 1"/>
    <w:basedOn w:val="Normal"/>
    <w:next w:val="Normal"/>
    <w:link w:val="Heading1Char"/>
    <w:uiPriority w:val="9"/>
    <w:qFormat/>
    <w:rsid w:val="00855F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F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5FF2"/>
    <w:pPr>
      <w:keepNext/>
      <w:keepLines/>
      <w:spacing w:before="160" w:after="80"/>
      <w:outlineLvl w:val="2"/>
    </w:pPr>
    <w:rPr>
      <w:rFonts w:eastAsiaTheme="majorEastAsia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5F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5FF2"/>
    <w:pPr>
      <w:keepNext/>
      <w:keepLines/>
      <w:spacing w:before="80" w:after="40"/>
      <w:outlineLvl w:val="4"/>
    </w:pPr>
    <w:rPr>
      <w:rFonts w:eastAsiaTheme="majorEastAsia" w:cstheme="majorBidi"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F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F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F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F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FF2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55FF2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5FF2"/>
    <w:rPr>
      <w:rFonts w:eastAsiaTheme="majorEastAsia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5FF2"/>
    <w:rPr>
      <w:rFonts w:eastAsiaTheme="majorEastAsia" w:cstheme="majorBidi"/>
      <w:i/>
      <w:iCs/>
      <w:color w:val="1481A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5FF2"/>
    <w:rPr>
      <w:rFonts w:eastAsiaTheme="majorEastAsia" w:cstheme="majorBidi"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5F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F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F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F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5F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5F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F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5F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5F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5F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5F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5FF2"/>
    <w:rPr>
      <w:i/>
      <w:iCs/>
      <w:color w:val="1481A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FF2"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FF2"/>
    <w:rPr>
      <w:i/>
      <w:iCs/>
      <w:color w:val="1481A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5FF2"/>
    <w:rPr>
      <w:b/>
      <w:bCs/>
      <w:smallCaps/>
      <w:color w:val="1481AB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55FF2"/>
    <w:pPr>
      <w:spacing w:after="0" w:line="240" w:lineRule="auto"/>
    </w:pPr>
    <w:rPr>
      <w:color w:val="335B74" w:themeColor="text2"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55FF2"/>
    <w:rPr>
      <w:color w:val="335B74" w:themeColor="text2"/>
      <w:kern w:val="0"/>
      <w:sz w:val="20"/>
      <w:szCs w:val="20"/>
      <w14:ligatures w14:val="none"/>
    </w:rPr>
  </w:style>
  <w:style w:type="character" w:styleId="BookTitle">
    <w:name w:val="Book Title"/>
    <w:basedOn w:val="DefaultParagraphFont"/>
    <w:uiPriority w:val="33"/>
    <w:qFormat/>
    <w:rsid w:val="007F6AC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F6AC7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00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BE8"/>
  </w:style>
  <w:style w:type="paragraph" w:styleId="Footer">
    <w:name w:val="footer"/>
    <w:basedOn w:val="Normal"/>
    <w:link w:val="FooterChar"/>
    <w:uiPriority w:val="99"/>
    <w:unhideWhenUsed/>
    <w:rsid w:val="00100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BE8"/>
  </w:style>
  <w:style w:type="character" w:styleId="PlaceholderText">
    <w:name w:val="Placeholder Text"/>
    <w:basedOn w:val="DefaultParagraphFont"/>
    <w:uiPriority w:val="99"/>
    <w:semiHidden/>
    <w:rsid w:val="00F30C0E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791862"/>
    <w:pPr>
      <w:spacing w:after="0" w:line="240" w:lineRule="auto"/>
    </w:pPr>
    <w:rPr>
      <w:rFonts w:eastAsia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91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1862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86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E356D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C614D"/>
    <w:pPr>
      <w:spacing w:before="100" w:beforeAutospacing="1" w:after="100" w:afterAutospacing="1" w:line="240" w:lineRule="auto"/>
    </w:pPr>
    <w:rPr>
      <w:rFonts w:ascii="Aptos" w:hAnsi="Aptos" w:cs="Aptos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ants@carsoncity.g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rants@carsoncity.gov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B0536290D9465FB82833E42DD88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BE933-CECD-4643-99E9-BCA77ADC64EA}"/>
      </w:docPartPr>
      <w:docPartBody>
        <w:p w:rsidR="009F57DD" w:rsidRDefault="005C15E0" w:rsidP="005C15E0">
          <w:pPr>
            <w:pStyle w:val="23B0536290D9465FB82833E42DD88820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68023F8A4DA94F90A03E0EE972426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D42C6-B7D4-4D8A-83A6-762BC3CC4C3F}"/>
      </w:docPartPr>
      <w:docPartBody>
        <w:p w:rsidR="009F57DD" w:rsidRDefault="005C15E0" w:rsidP="005C15E0">
          <w:pPr>
            <w:pStyle w:val="68023F8A4DA94F90A03E0EE972426E28"/>
          </w:pPr>
          <w:r>
            <w:rPr>
              <w:color w:val="0E2841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5E0"/>
    <w:rsid w:val="0004703C"/>
    <w:rsid w:val="00126E1C"/>
    <w:rsid w:val="0020224A"/>
    <w:rsid w:val="00256D24"/>
    <w:rsid w:val="002824A6"/>
    <w:rsid w:val="00310C21"/>
    <w:rsid w:val="003E2422"/>
    <w:rsid w:val="0040082C"/>
    <w:rsid w:val="00502AA4"/>
    <w:rsid w:val="005C15E0"/>
    <w:rsid w:val="00882F52"/>
    <w:rsid w:val="00994229"/>
    <w:rsid w:val="009B227A"/>
    <w:rsid w:val="009F57DD"/>
    <w:rsid w:val="00C81F5A"/>
    <w:rsid w:val="00F4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15E0"/>
    <w:rPr>
      <w:color w:val="808080"/>
    </w:rPr>
  </w:style>
  <w:style w:type="paragraph" w:customStyle="1" w:styleId="23B0536290D9465FB82833E42DD88820">
    <w:name w:val="23B0536290D9465FB82833E42DD88820"/>
    <w:rsid w:val="005C15E0"/>
  </w:style>
  <w:style w:type="paragraph" w:customStyle="1" w:styleId="68023F8A4DA94F90A03E0EE972426E28">
    <w:name w:val="68023F8A4DA94F90A03E0EE972426E28"/>
    <w:rsid w:val="005C1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Y2027</PublishDate>
  <Abstract>FY2027 Community Support Services Grant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73EEA4-5333-43A1-8611-9DDD6D38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Service Grant Application</vt:lpstr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son City Community Support Service Grant</dc:title>
  <dc:subject>FY2027                                         Community Support Services Grant Letter of Intent to Apply</dc:subject>
  <dc:creator>FY2027</dc:creator>
  <cp:keywords/>
  <dc:description/>
  <cp:lastModifiedBy>Yesenia Pacheco</cp:lastModifiedBy>
  <cp:revision>7</cp:revision>
  <dcterms:created xsi:type="dcterms:W3CDTF">2026-04-07T21:15:00Z</dcterms:created>
  <dcterms:modified xsi:type="dcterms:W3CDTF">2026-04-07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1dc5bc-4547-4004-9382-ae32c22be73c</vt:lpwstr>
  </property>
</Properties>
</file>